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F772E1">
        <w:rPr>
          <w:rFonts w:ascii="Arial" w:hAnsi="Arial" w:cs="Arial"/>
          <w:sz w:val="24"/>
          <w:szCs w:val="24"/>
        </w:rPr>
        <w:t xml:space="preserve">manutenção dos brinquedos do parque infantil da Praça do Pq. Olaria. </w:t>
      </w:r>
      <w:r w:rsidR="00E016DA">
        <w:rPr>
          <w:rFonts w:ascii="Arial" w:hAnsi="Arial" w:cs="Arial"/>
          <w:sz w:val="24"/>
          <w:szCs w:val="24"/>
        </w:rPr>
        <w:t xml:space="preserve"> </w:t>
      </w:r>
      <w:r w:rsidR="004A11C7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4A11C7">
        <w:rPr>
          <w:rFonts w:ascii="Arial" w:hAnsi="Arial" w:cs="Arial"/>
          <w:sz w:val="24"/>
          <w:szCs w:val="24"/>
        </w:rPr>
        <w:t xml:space="preserve">a </w:t>
      </w:r>
      <w:r w:rsidR="00F772E1">
        <w:rPr>
          <w:rFonts w:ascii="Arial" w:hAnsi="Arial" w:cs="Arial"/>
          <w:sz w:val="24"/>
          <w:szCs w:val="24"/>
        </w:rPr>
        <w:t xml:space="preserve">manutenção dos brinquedos do parque infantil da Praça do Pq. Olaria. 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Pr="006E1AAC" w:rsidRDefault="00B93911" w:rsidP="006E1AAC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 w:rsidR="00F772E1">
        <w:rPr>
          <w:rFonts w:ascii="Arial" w:hAnsi="Arial" w:cs="Arial"/>
          <w:sz w:val="24"/>
          <w:szCs w:val="24"/>
        </w:rPr>
        <w:t xml:space="preserve">usuários do referido parque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</w:t>
      </w:r>
      <w:r w:rsidR="00E016DA">
        <w:rPr>
          <w:rFonts w:ascii="Arial" w:hAnsi="Arial" w:cs="Arial"/>
          <w:sz w:val="24"/>
          <w:szCs w:val="24"/>
        </w:rPr>
        <w:t xml:space="preserve">segundo </w:t>
      </w:r>
      <w:r w:rsidR="00F772E1">
        <w:rPr>
          <w:rFonts w:ascii="Arial" w:hAnsi="Arial" w:cs="Arial"/>
          <w:sz w:val="24"/>
          <w:szCs w:val="24"/>
        </w:rPr>
        <w:t>eles os brinquedos estão quebrados causando transtornos e oferecendo sérios riscos de acidentes com as crianças</w:t>
      </w:r>
      <w:r w:rsidR="006E1AAC">
        <w:rPr>
          <w:rFonts w:ascii="Arial" w:hAnsi="Arial" w:cs="Arial"/>
          <w:sz w:val="24"/>
          <w:szCs w:val="24"/>
        </w:rPr>
        <w:t>, conforme relato abaixo</w:t>
      </w:r>
      <w:r w:rsidR="00F772E1">
        <w:rPr>
          <w:rFonts w:ascii="Arial" w:hAnsi="Arial" w:cs="Arial"/>
          <w:sz w:val="24"/>
          <w:szCs w:val="24"/>
        </w:rPr>
        <w:t>.</w:t>
      </w:r>
    </w:p>
    <w:p w:rsidR="006E1AAC" w:rsidRDefault="006E1AA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E1AAC" w:rsidRPr="006E1AAC" w:rsidRDefault="006E1AA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6E1AAC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“</w:t>
      </w:r>
      <w:r w:rsidRPr="006E1AAC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E o parquinho tá precisando d manutenção </w:t>
      </w:r>
      <w:proofErr w:type="spellStart"/>
      <w:r w:rsidRPr="006E1AAC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tbm</w:t>
      </w:r>
      <w:proofErr w:type="spellEnd"/>
      <w:r w:rsidRPr="006E1AAC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. Tem brinquedos q saiu o parafuso tá um perigo</w:t>
      </w:r>
      <w:r w:rsidRPr="006E1AAC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”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E1AAC" w:rsidRDefault="006E1AA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F772E1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c7d3a78b5145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1C7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AAC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16DA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2E1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3d1491-1dbc-4b05-84f6-7efe8e875a2f.png" Id="Rc981f676156541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3d1491-1dbc-4b05-84f6-7efe8e875a2f.png" Id="R7ec7d3a78b5145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FF85-227D-4C8B-BF85-BDD2130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3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6</cp:revision>
  <cp:lastPrinted>2014-10-17T18:19:00Z</cp:lastPrinted>
  <dcterms:created xsi:type="dcterms:W3CDTF">2014-01-16T16:53:00Z</dcterms:created>
  <dcterms:modified xsi:type="dcterms:W3CDTF">2018-03-28T14:18:00Z</dcterms:modified>
</cp:coreProperties>
</file>